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3" w:rsidRDefault="00A76848" w:rsidP="006431CE">
      <w:pPr>
        <w:spacing w:line="460" w:lineRule="exact"/>
        <w:ind w:left="2" w:rightChars="-128" w:right="-269"/>
        <w:rPr>
          <w:rFonts w:asciiTheme="minorEastAsia" w:hAnsiTheme="minorEastAsia"/>
          <w:sz w:val="23"/>
          <w:szCs w:val="23"/>
        </w:rPr>
      </w:pPr>
      <w:bookmarkStart w:id="0" w:name="_GoBack"/>
      <w:bookmarkEnd w:id="0"/>
      <w:r>
        <w:rPr>
          <w:rFonts w:asciiTheme="minorEastAsia" w:hAnsiTheme="minorEastAsia" w:hint="eastAsia"/>
          <w:sz w:val="23"/>
          <w:szCs w:val="23"/>
        </w:rPr>
        <w:t>（様式５</w:t>
      </w:r>
      <w:r w:rsidR="00B70A93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593C75" w:rsidRPr="001E42CD" w:rsidRDefault="001E42CD" w:rsidP="00B70A93">
      <w:pPr>
        <w:spacing w:line="460" w:lineRule="exact"/>
        <w:ind w:left="2" w:rightChars="-128" w:right="-269"/>
        <w:jc w:val="center"/>
        <w:rPr>
          <w:rFonts w:asciiTheme="minorEastAsia" w:hAnsiTheme="minorEastAsia"/>
          <w:w w:val="150"/>
          <w:sz w:val="23"/>
          <w:szCs w:val="23"/>
        </w:rPr>
      </w:pPr>
      <w:r w:rsidRPr="001E42CD">
        <w:rPr>
          <w:rFonts w:asciiTheme="minorEastAsia" w:hAnsiTheme="minorEastAsia" w:hint="eastAsia"/>
          <w:w w:val="150"/>
          <w:sz w:val="23"/>
          <w:szCs w:val="23"/>
        </w:rPr>
        <w:t>企画提案</w:t>
      </w:r>
      <w:r w:rsidR="00593C75" w:rsidRPr="001E42CD">
        <w:rPr>
          <w:rFonts w:asciiTheme="minorEastAsia" w:hAnsiTheme="minorEastAsia" w:hint="eastAsia"/>
          <w:w w:val="150"/>
          <w:sz w:val="23"/>
          <w:szCs w:val="23"/>
        </w:rPr>
        <w:t>書</w:t>
      </w: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9268"/>
      </w:tblGrid>
      <w:tr w:rsidR="00593C75" w:rsidTr="00593C75">
        <w:tc>
          <w:tcPr>
            <w:tcW w:w="9268" w:type="dxa"/>
          </w:tcPr>
          <w:p w:rsidR="00593C75" w:rsidRDefault="001E42CD" w:rsidP="003346BE">
            <w:pPr>
              <w:spacing w:line="460" w:lineRule="exact"/>
              <w:ind w:rightChars="-128" w:right="-269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事業計画（別紙可</w:t>
            </w:r>
            <w:r w:rsidR="00593C75"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</w:p>
        </w:tc>
      </w:tr>
      <w:tr w:rsidR="00593C75" w:rsidTr="0029417F">
        <w:trPr>
          <w:trHeight w:val="1320"/>
        </w:trPr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応募された動機について）</w:t>
            </w:r>
          </w:p>
        </w:tc>
      </w:tr>
      <w:tr w:rsidR="00593C75" w:rsidTr="0029417F">
        <w:trPr>
          <w:trHeight w:val="1848"/>
        </w:trPr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</w:t>
            </w:r>
            <w:r w:rsidR="00593C75">
              <w:rPr>
                <w:rFonts w:asciiTheme="minorEastAsia" w:hAnsiTheme="minorEastAsia" w:hint="eastAsia"/>
                <w:sz w:val="23"/>
                <w:szCs w:val="23"/>
              </w:rPr>
              <w:t>法人理念について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１運営理念、組織、児童の健全育成等の活動実績について</w:t>
            </w:r>
          </w:p>
        </w:tc>
      </w:tr>
      <w:tr w:rsidR="00593C75" w:rsidTr="0029417F">
        <w:trPr>
          <w:trHeight w:val="3676"/>
        </w:trPr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放課後児童クラブの運営について）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１現在の放課後児童クラブの運営水準を確実に維持、継続について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２家庭及び保護者との信頼関係構築について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３学校との連携について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93C75" w:rsidTr="0029417F">
        <w:trPr>
          <w:trHeight w:val="1829"/>
        </w:trPr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地域の子育て支援について）</w:t>
            </w:r>
          </w:p>
          <w:p w:rsidR="003346BE" w:rsidRDefault="003346BE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3346BE" w:rsidRDefault="003346BE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3346BE" w:rsidRDefault="003346BE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3346BE" w:rsidRDefault="003346BE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3346BE" w:rsidRDefault="003346BE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93C75" w:rsidTr="001913B8">
        <w:trPr>
          <w:trHeight w:val="2117"/>
        </w:trPr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lastRenderedPageBreak/>
              <w:t>（運営上の工夫、付加的サービスについて）</w:t>
            </w:r>
          </w:p>
        </w:tc>
      </w:tr>
      <w:tr w:rsidR="00593C75" w:rsidTr="00593C75">
        <w:tc>
          <w:tcPr>
            <w:tcW w:w="9268" w:type="dxa"/>
          </w:tcPr>
          <w:p w:rsidR="00593C75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事後防止、安全対策について）</w:t>
            </w: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29417F" w:rsidRPr="0029417F" w:rsidRDefault="0029417F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93C75" w:rsidTr="00593C75">
        <w:tc>
          <w:tcPr>
            <w:tcW w:w="9268" w:type="dxa"/>
          </w:tcPr>
          <w:p w:rsidR="00593C75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職員配置等について</w:t>
            </w:r>
            <w:r w:rsidR="0029417F"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１職員配置計画について</w:t>
            </w: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4C5B99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２職員の採用計画、職員</w:t>
            </w:r>
            <w:r w:rsidR="00B70A93">
              <w:rPr>
                <w:rFonts w:asciiTheme="minorEastAsia" w:hAnsiTheme="minorEastAsia" w:hint="eastAsia"/>
                <w:sz w:val="23"/>
                <w:szCs w:val="23"/>
              </w:rPr>
              <w:t>年齢のバランスなど</w:t>
            </w: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３職員の研修計画</w:t>
            </w: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P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70A93" w:rsidTr="00B70A93">
        <w:tc>
          <w:tcPr>
            <w:tcW w:w="9268" w:type="dxa"/>
          </w:tcPr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管理運営について）</w:t>
            </w: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6A67" w:rsidTr="00496A67">
        <w:trPr>
          <w:trHeight w:val="930"/>
        </w:trPr>
        <w:tc>
          <w:tcPr>
            <w:tcW w:w="9268" w:type="dxa"/>
          </w:tcPr>
          <w:p w:rsidR="00496A67" w:rsidRDefault="00496A67" w:rsidP="00496A67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プレゼンテーション説明者）</w:t>
            </w:r>
          </w:p>
          <w:p w:rsidR="00496A67" w:rsidRDefault="00496A67" w:rsidP="00496A67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 w:rsidRPr="00496A67">
              <w:rPr>
                <w:rFonts w:asciiTheme="minorEastAsia" w:hAnsiTheme="minorEastAsia" w:hint="eastAsia"/>
                <w:sz w:val="23"/>
                <w:szCs w:val="23"/>
                <w:u w:val="single"/>
              </w:rPr>
              <w:t xml:space="preserve">氏名　　　　　　　　　　　　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</w:t>
            </w:r>
            <w:r w:rsidRPr="00496A67">
              <w:rPr>
                <w:rFonts w:asciiTheme="minorEastAsia" w:hAnsiTheme="minorEastAsia" w:hint="eastAsia"/>
                <w:sz w:val="23"/>
                <w:szCs w:val="23"/>
                <w:u w:val="single"/>
              </w:rPr>
              <w:t>氏名</w:t>
            </w:r>
            <w:r>
              <w:rPr>
                <w:rFonts w:asciiTheme="minorEastAsia" w:hAnsiTheme="minorEastAsia" w:hint="eastAsia"/>
                <w:sz w:val="23"/>
                <w:szCs w:val="23"/>
                <w:u w:val="single"/>
              </w:rPr>
              <w:t xml:space="preserve">　　　　　　　　　　　　　　　</w:t>
            </w:r>
          </w:p>
        </w:tc>
      </w:tr>
      <w:tr w:rsidR="00B70A93" w:rsidTr="00B70A93">
        <w:tc>
          <w:tcPr>
            <w:tcW w:w="9268" w:type="dxa"/>
          </w:tcPr>
          <w:p w:rsidR="00B70A93" w:rsidRP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その他特記事項があれば記入して下さい。</w:t>
            </w:r>
          </w:p>
        </w:tc>
      </w:tr>
      <w:tr w:rsidR="00B70A93" w:rsidTr="00510D30">
        <w:trPr>
          <w:trHeight w:val="1084"/>
        </w:trPr>
        <w:tc>
          <w:tcPr>
            <w:tcW w:w="9268" w:type="dxa"/>
          </w:tcPr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  <w:p w:rsidR="00B70A93" w:rsidRDefault="00B70A93" w:rsidP="006431CE">
            <w:pPr>
              <w:spacing w:line="460" w:lineRule="exact"/>
              <w:ind w:rightChars="-128" w:right="-269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0C2D71" w:rsidRPr="00B806D4" w:rsidRDefault="000C2D71" w:rsidP="00B806D4">
      <w:pPr>
        <w:spacing w:line="460" w:lineRule="exact"/>
        <w:ind w:left="2" w:rightChars="-128" w:right="-269"/>
        <w:jc w:val="center"/>
        <w:rPr>
          <w:rFonts w:asciiTheme="minorEastAsia" w:hAnsiTheme="minorEastAsia"/>
          <w:sz w:val="23"/>
          <w:szCs w:val="23"/>
        </w:rPr>
      </w:pPr>
    </w:p>
    <w:sectPr w:rsidR="000C2D71" w:rsidRPr="00B806D4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7" w:rsidRDefault="00496A67" w:rsidP="00F86C75">
      <w:r>
        <w:separator/>
      </w:r>
    </w:p>
  </w:endnote>
  <w:endnote w:type="continuationSeparator" w:id="0">
    <w:p w:rsidR="00496A67" w:rsidRDefault="00496A6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7" w:rsidRDefault="00496A67" w:rsidP="00F86C75">
      <w:r>
        <w:separator/>
      </w:r>
    </w:p>
  </w:footnote>
  <w:footnote w:type="continuationSeparator" w:id="0">
    <w:p w:rsidR="00496A67" w:rsidRDefault="00496A6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4A3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C1616"/>
    <w:rsid w:val="002C29B7"/>
    <w:rsid w:val="002C2C61"/>
    <w:rsid w:val="002D31D8"/>
    <w:rsid w:val="002D4FCC"/>
    <w:rsid w:val="002E2531"/>
    <w:rsid w:val="002E5D8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52756"/>
    <w:rsid w:val="004537C7"/>
    <w:rsid w:val="00455FAA"/>
    <w:rsid w:val="00493E80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0D30"/>
    <w:rsid w:val="0051263E"/>
    <w:rsid w:val="0052267B"/>
    <w:rsid w:val="00524EA3"/>
    <w:rsid w:val="0053547F"/>
    <w:rsid w:val="005511A2"/>
    <w:rsid w:val="00561AD7"/>
    <w:rsid w:val="00561EF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431CE"/>
    <w:rsid w:val="00651CE3"/>
    <w:rsid w:val="006548E8"/>
    <w:rsid w:val="00656EA8"/>
    <w:rsid w:val="0065712D"/>
    <w:rsid w:val="00664338"/>
    <w:rsid w:val="00683F07"/>
    <w:rsid w:val="00687002"/>
    <w:rsid w:val="006C0645"/>
    <w:rsid w:val="006C1ED7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C0870"/>
    <w:rsid w:val="008D030C"/>
    <w:rsid w:val="008D136C"/>
    <w:rsid w:val="008D59C0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7316"/>
    <w:rsid w:val="00A72B7F"/>
    <w:rsid w:val="00A730BA"/>
    <w:rsid w:val="00A76848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06D4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B6D31"/>
    <w:rsid w:val="00CC40B3"/>
    <w:rsid w:val="00CC60CD"/>
    <w:rsid w:val="00CD7981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57734"/>
    <w:rsid w:val="00E65C34"/>
    <w:rsid w:val="00E66733"/>
    <w:rsid w:val="00E7452A"/>
    <w:rsid w:val="00EA2DDD"/>
    <w:rsid w:val="00EA5D87"/>
    <w:rsid w:val="00EA6C34"/>
    <w:rsid w:val="00EB734E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5011D"/>
    <w:rsid w:val="00F52AB9"/>
    <w:rsid w:val="00F54BD7"/>
    <w:rsid w:val="00F847DE"/>
    <w:rsid w:val="00F86C75"/>
    <w:rsid w:val="00FB4AFC"/>
    <w:rsid w:val="00FD4499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5704-18EA-48D0-880F-7F99352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下岡裕基</cp:lastModifiedBy>
  <cp:revision>5</cp:revision>
  <cp:lastPrinted>2015-06-24T07:05:00Z</cp:lastPrinted>
  <dcterms:created xsi:type="dcterms:W3CDTF">2015-06-24T23:49:00Z</dcterms:created>
  <dcterms:modified xsi:type="dcterms:W3CDTF">2015-06-24T23:53:00Z</dcterms:modified>
</cp:coreProperties>
</file>